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981e74-caf4-4194-be0f-cd0c056c87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311289-aeb0-4164-98e1-9de667e67f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9013eb-bc4b-46c0-b0e0-6923be94bb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1a122d-e6ef-458d-9924-3b4422c3df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573864-c308-480d-95db-6a6ccb3e1f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a4cb41-85d2-428a-96cc-00c2f29204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773259-4aef-4169-a34e-60b5451a9d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2c902c-9c80-4939-92cc-09a453c671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bb9635-b56d-4078-b51e-d6a90e962e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190668-6380-4eac-a7ff-87f03ae4fd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7d4766-3fe9-4484-ba4d-d16db32c73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3cc862-71a2-4d89-881f-1a7c5daf08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289fc1-a71d-43e2-b61d-e009a50efc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cf6424-0736-4ae2-aaac-2f6be0f989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81632c-d937-44d8-b118-7587f758d1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cb0348-6c4c-4882-9e9c-b24b6534bf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32c003-1807-45ec-83d8-1603bc7edd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f9282c-5f3b-4500-bb03-68d2c10f93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9931bf-9364-4dd5-9967-5783a1e1c6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6a8ccc-19d3-45c7-bd22-dfa3e0c870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fcd085-61d1-4441-845e-fe37a3b910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9d569b-925f-406f-a790-44b23c7d0f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76b59a-6f02-414f-a740-bf41875a9f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bfd2fa-6e1c-4509-8c42-5dcdec291d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79608f-263a-489d-b151-9a08e38b57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e403af-d638-4416-817d-83b0aeaba6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db4580-3c9b-4bf4-a4a5-c28d8d29ca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b19ac4-9c46-4160-9662-bfa71d7ba4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b1305f-2326-4482-9e60-d5e69fa61e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573864-c308-480d-95db-6a6ccb3e1f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aa8f4d-3647-4772-86f2-711d6e58f4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32eeb5-92aa-4fe8-bfde-c3893afcdb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e1e43c-c89b-48e0-9aa0-4607d6faf8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0a3bbc-0bc3-43e6-8a15-957995f3df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83421c-1450-4c57-9121-b3467bb360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57a33a-c670-4fdb-b421-7cd368d0e1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267840-bf17-41ae-85aa-a54aedd019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b1ccd6-1b4b-48de-a399-975546d5b5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69739d-edce-4dc7-9f63-6418d9cc43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1c5ea0-303c-4f69-9561-10bae36f1c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ed5807-3181-4006-bbf2-712a4eb7a1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735576-01a3-4c47-b82e-14d37819fb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6a2a98-310d-47fc-9150-1eb42e261f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37becd-d57e-4359-8dd1-b20f047691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b367b1-9a28-4852-a6bf-56321ca7e4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697cae-d1bf-4e0b-aaef-f47afcdd90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bf7af2-f125-4438-a054-f887df99a8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788fd0-6d79-4990-a927-4e974849aa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2edbb0-ea60-4c2a-b15c-b312ebda8f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62521c-a13d-4003-9a83-312b0b0b6c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3c963c-8201-469c-8483-f696b112e4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8e7fc5-598f-4ffc-8dca-d83ac013d6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84b69c-9bc0-4c38-af9d-11c0d7322e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3cc862-71a2-4d89-881f-1a7c5daf08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604b6a-23cf-432b-8d4e-e4e3c5ce56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96e6d2-b77f-4f5b-8ba0-ad87b0be4a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2c3422-2089-40b8-984d-c9cd0a06d0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b50887-0274-4866-aeb9-e82e9117c2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3b6a24-96c2-4f3e-936c-c4ff8e8864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cc3606-c9c8-4801-8200-1c603656a2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2021e0-261e-4c8a-9e67-b9f9d9f219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b6f44a-97d3-4887-9d79-24f0cf12c7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2940b3-51ad-4214-9c6d-4c006f1cf6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756c0f-60bb-4eba-989b-eb0f1c5bc2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898cf1-178c-478a-b62a-a2cd5e2098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5a03fe-15c5-4e87-a226-0f69d038cf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4daf97-8add-4aac-a89b-082ea050c9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649fc7-9409-4e6b-bc84-41779dec73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6e1c90-aac2-4ac1-a3ca-109b6d0910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5c16e3-3f0e-41a9-8fca-ae98fa91da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71e158-2109-480f-a30b-29d9c304d7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3987ed-d1fe-45f1-aa37-8ca432ab1d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7620c6-8f56-4ab9-bf5e-e863b55257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5c16e3-3f0e-41a9-8fca-ae98fa91da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c31f05-bcbe-4d22-a18d-9fb4d9a72b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b18716-92a5-4e70-92de-a0e973af99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98db8e-3989-4869-9709-62b4508fe3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4fd0e1-6875-4112-9dca-336db8e1e2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8bdf96-bc3b-41dc-9dfa-e8cd9f8b1c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ad9063-e50c-4897-8702-24e976b4e2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198685-926d-4ee7-84c8-627dfdd69b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c023f3-ad15-4c6e-ac9d-54fea5dbd8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36ab22-04c4-4863-a0be-835c7a9efd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ccbc84-1cc1-40ac-a219-f9eed9dfaa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951ddc-ef8a-41da-a7ee-b15c19b2ea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6af65c-53d2-4bc9-9f9a-cada89d48d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5ae54e-e83a-4479-bc12-ae2b382bfa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133e38-7354-474f-a879-f261dd0dba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4fe2de-92e6-4dcf-9a02-c8152c6076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24de28-47d5-41b0-95f1-ae26b7a2c5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7fe4bb-30da-4616-9242-7cd73160d5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a91ad6-8bfb-4828-8c2f-20cd7f71b5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7adec5-ca66-415d-a922-bec44e80b5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5d8dce-11c5-40df-ad15-dddada77e2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c37d69-82d1-4dd3-8430-8601cc894e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0075f4-d393-4955-912a-b52063c0af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51fb4d-e409-4f02-a1b4-3da2a5bc26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ad0de3-fad5-4421-adb8-28e0cb821b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7406c9-cdf7-44f0-8a5a-2d11fb9efa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91e317-8cb5-4e0a-9085-bd069284f7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e4ab89-fc0f-486f-ab7d-fede31535c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8b0ae2-4431-4b47-93dd-bbd31aabae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02934a-07f0-4c65-a58d-0d762a76ec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91695d-b61b-4989-a287-e84e6f26cc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18cbbc-1357-403c-bd2d-3d8ab9b1d1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4f09cd-1c79-4125-97ba-c9df143d26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792bfc-6de4-4e06-8966-a5e1db76d1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bb9e9e-0822-47ca-a695-132edd238b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573864-c308-480d-95db-6a6ccb3e1f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651543-2fec-4547-8406-a7bb151d49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856dbf-d989-4146-9d7e-7b1d771ff7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332a81-ed0e-4b18-aaf6-db26bb99df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4c98f1-e08d-4c08-9dc2-451ca6371e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764e65-c7d0-42fe-8181-eb254ad66b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15eea8-3dde-4c43-ab58-b20af9d7f0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0ce00f-a4da-4057-b042-0c0e6225bd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28b7b9-c689-40e6-a02b-30f2357a9a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0deccb-1eb9-47ec-ac18-7677e28cf6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3cc862-71a2-4d89-881f-1a7c5daf08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047f94-72cb-4b00-9d9e-3417b08308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2edbb0-ea60-4c2a-b15c-b312ebda8f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4daf97-8add-4aac-a89b-082ea050c9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f5169e-52c2-4cd3-8282-9aeeee16df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410c9e-d9fd-4b28-a65c-2a0843944d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0d02c3-ff5d-4790-af5c-b4c283ac6a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d87a49-8202-4b35-bf2d-4fe9badb7b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f6c5e1-d5f4-4801-b96d-61a4395f2f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a164a4-cdaa-4e20-97b0-ab320526c9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ae144c-1d24-4636-9049-d9152edb22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a97038-85dc-4a9e-94f7-8dca0f46c3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cc1e8d-ab68-4d04-9e88-39e9c3ea39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524c67-aadb-49ca-9fab-9a211b000e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f6c5e1-d5f4-4801-b96d-61a4395f2f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503814-9487-4c1e-b432-31c56a288c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cdd7e1-29d1-477d-abac-0539ae4fd1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268921-25b1-4d46-a118-a7409a3569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bffcd7-369d-4897-a248-2d7dccaa7d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3e683b-a950-4aae-8dc0-73c3a66449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4e0f68-bd42-482d-b1e8-c8ae4c7a7e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7172b9-732f-4bda-9cb1-74ea2dae41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d5c4c8-0060-41a8-b512-d9f6a0d78c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43726c-4e4a-4571-8ae4-bf6579e0f8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2edbb0-ea60-4c2a-b15c-b312ebda8f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eb4268-f79c-4c82-8294-6243e8358c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254bbe-6e92-4c7a-8c27-af35958e77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7226bc-fbbe-4bed-aceb-598e3ac727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79aa93-d4d5-404f-9630-91b0a6947a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2afd7e-5601-4cbe-b365-56b584e95c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a28d55-1068-48b0-8281-1f25679e43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8b907d-bd29-4f05-827d-5dda80efa0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43e850-041d-47a8-8d74-9600d37c6a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848146-3f5e-4da6-a51c-dd12682209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e3f915-d5e8-4af7-b09a-7dd5ef35f5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b46fe0-b3f5-4fd5-9020-0e6f4d3005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254bbe-6e92-4c7a-8c27-af35958e77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9c7996-ba0c-4fae-ae68-f1edfca208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16cb39-5eb1-4034-82a8-c25b89cff2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ac5d4e-6cf0-43f8-b703-f33bb49ac0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6e5217-f90e-4031-8112-929951beed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a10863-aaf8-41c6-93f7-0eb2762c46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1eae82-b2d0-43d5-82c6-96308c13aa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f11e53-2082-4196-8925-47f25e7dc4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2ab754-0c19-45d5-a9ec-21d4d995c9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ce615c-b6c4-4df1-a0fe-d1bdff7232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809336-fd49-4fe8-8cc9-a107d5fe8c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fa8ac6-0188-432d-87c7-1f2976a51a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8d9a30-a198-4eee-b7bc-bf8d0e50f2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cdedbc-47b7-40f7-94d9-bb405c9c6e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0431f0-00ab-4e10-baae-1e7b6c9394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cc3779-5a8f-4285-b515-0b431ef009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c7fd04-9404-4664-b25f-6d0855ea3e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5f231b-51e6-44c5-8ac2-d264c8e28e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e6cf0e-0fed-48d4-a5b7-72b980fbb7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667c58-d7b5-48f8-9a11-0ab03c68b3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458473-7c9c-46e0-98b8-719b5a9d1d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9098d2-0381-4910-86d6-3e1dfd84d0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2361e5-1d31-4875-8794-4544168dec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0ea6a7-56f0-442c-95cb-5a6f25d08a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13326c-4ea9-442d-999b-77eaadf7d6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0f432d-d32a-45a7-99e8-db63f51023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bc68f7-cd1e-470e-8e00-60a5665b36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8f44e5-248a-438c-b92b-8a5d8740b5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a4409a-321b-4dd6-ada5-c0b392dc51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f9e997-04c0-4630-b2df-f83a6cd3c0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63e447-754f-4262-a4c7-8727624304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32c003-1807-45ec-83d8-1603bc7edd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a49c2e-1408-405d-a867-78b4f0286f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054bc4-9623-408b-8df4-94dd2265e4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7fe1f1-1711-44e8-8b3b-3ec8de8ed2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a77544-7783-44fb-80fc-c60732045d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d72c65-1166-40e9-ae3c-50a9df571d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cd353a-5263-446e-8caa-334f7ef01d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1a8743-78f9-4b5c-b3a8-5d0330aa9e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de220c-a0c2-4379-b8f4-e56e84e0d0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0d10f3-6988-4af0-acbd-44e0f6176f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bea39e-7264-4c58-aadf-3e15848363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25dd13-38c3-4d49-b4c3-985ff6091e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2e94d8-848e-4fb2-90ef-cd0af17bcd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168325-e097-421d-adfe-626d7d0539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17a3be-0a8c-4763-8ce5-6910586f91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1d2d32-d9a4-4896-8564-413ca33ca2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5ddf51-9b7b-4fa0-804a-7bc7d1bd2a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c98485-fdfc-49e1-9765-aab8e36013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7f9d17-0dc0-4fe0-9bf4-e7965b303e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f0d500-2486-49e9-9b1a-40921e3701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aa90ca-ab0e-48aa-9b6c-b8a5419106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0bd497-0a10-4576-9800-d4a716bc2e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c3e4b3-0186-4aa8-acd3-4624262c61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8ab1e2-b626-4a15-8427-3a1161d52e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9fd04d-e591-4a84-809f-67bb00bb18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2b1b78-4c2e-4828-81be-4c8fc64379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2843d2-d2e2-4924-9058-57b1c28539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2e94d8-848e-4fb2-90ef-cd0af17bcd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168325-e097-421d-adfe-626d7d0539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ed0a8a-c2f5-4f70-a3d5-e952c0e593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909cc9-a11d-4776-9cdb-7ed19878fd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ff5512-7ba0-4dfd-90bb-4bb670e82a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861ebf-8dd9-4964-afc4-cda85472d4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0cf9fe-4a4c-4b31-a5ba-58d5c9b5c0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002102-ae7d-41e2-8e89-1b413a31f1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7244f5-bcbe-4445-839f-2c687960e4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ddf673-bdbe-49a9-935d-e215a03007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2c3422-2089-40b8-984d-c9cd0a06d0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f35266-d57b-4ce3-a321-5bac4bfa66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2edbb0-ea60-4c2a-b15c-b312ebda8f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36065f-3ca3-41a0-b40e-efbc061aa4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7940dd-079f-446b-8205-72db602c66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